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UMAzul"/>
        <w:tblW w:w="15275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5"/>
      </w:tblGrid>
      <w:tr w:rsidR="00F36BDF" w14:paraId="724AFCDD" w14:textId="77777777" w:rsidTr="00F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64415EBB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3ADC0BC4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26BC4442" w14:textId="77777777" w:rsidR="00F36BDF" w:rsidRPr="00F36BDF" w:rsidRDefault="007A3700" w:rsidP="00A758CC">
            <w:r>
              <w:rPr>
                <w:sz w:val="24"/>
              </w:rPr>
              <w:t xml:space="preserve">ABRIL </w:t>
            </w:r>
            <w:r w:rsidR="00F36BDF" w:rsidRPr="00F36BDF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1F935A97" w14:textId="77777777" w:rsidR="00F36BDF" w:rsidRPr="00F36BDF" w:rsidRDefault="00F36BDF" w:rsidP="00A758CC"/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003B7E" w:themeFill="accent1" w:themeFillTint="E6"/>
          </w:tcPr>
          <w:p w14:paraId="730718B0" w14:textId="77777777" w:rsidR="00F36BDF" w:rsidRPr="00F36BDF" w:rsidRDefault="00F36BDF" w:rsidP="00A758CC"/>
        </w:tc>
      </w:tr>
      <w:tr w:rsidR="00F36BDF" w:rsidRPr="00F36BDF" w14:paraId="3D8C5999" w14:textId="77777777" w:rsidTr="00F36BDF">
        <w:tc>
          <w:tcPr>
            <w:tcW w:w="3055" w:type="dxa"/>
            <w:shd w:val="clear" w:color="auto" w:fill="005ABF" w:themeFill="accent1" w:themeFillTint="BF"/>
          </w:tcPr>
          <w:p w14:paraId="41D39DE6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LUN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6E5D64E2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ART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0FF41443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MERCOR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21BA0005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XOVES</w:t>
            </w:r>
          </w:p>
        </w:tc>
        <w:tc>
          <w:tcPr>
            <w:tcW w:w="3055" w:type="dxa"/>
            <w:shd w:val="clear" w:color="auto" w:fill="005ABF" w:themeFill="accent1" w:themeFillTint="BF"/>
          </w:tcPr>
          <w:p w14:paraId="779F83B3" w14:textId="77777777" w:rsidR="00F36BDF" w:rsidRPr="00F36BDF" w:rsidRDefault="00F36BDF" w:rsidP="00F36BDF">
            <w:pPr>
              <w:jc w:val="center"/>
              <w:rPr>
                <w:b/>
                <w:color w:val="FFFFFF" w:themeColor="background1"/>
              </w:rPr>
            </w:pPr>
            <w:r w:rsidRPr="00F36BDF">
              <w:rPr>
                <w:b/>
                <w:color w:val="FFFFFF" w:themeColor="background1"/>
              </w:rPr>
              <w:t>VENRES</w:t>
            </w:r>
          </w:p>
        </w:tc>
      </w:tr>
      <w:tr w:rsidR="00F36BDF" w14:paraId="1A385E67" w14:textId="77777777" w:rsidTr="00603FE7">
        <w:tc>
          <w:tcPr>
            <w:tcW w:w="3055" w:type="dxa"/>
          </w:tcPr>
          <w:p w14:paraId="4C5607E4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</w:t>
            </w:r>
          </w:p>
          <w:p w14:paraId="1B799058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bCs/>
                <w:color w:val="333F48" w:themeColor="text1"/>
                <w:sz w:val="20"/>
                <w:szCs w:val="20"/>
              </w:rPr>
            </w:pPr>
          </w:p>
        </w:tc>
        <w:tc>
          <w:tcPr>
            <w:tcW w:w="3055" w:type="dxa"/>
          </w:tcPr>
          <w:p w14:paraId="21A343A2" w14:textId="77777777" w:rsidR="00F36BDF" w:rsidRPr="00167FC2" w:rsidRDefault="00F36BDF" w:rsidP="00F36BDF">
            <w:pPr>
              <w:pStyle w:val="CalendarText"/>
              <w:rPr>
                <w:rStyle w:val="WinCalendarBLANKCELLSTYLE1"/>
                <w:rFonts w:asciiTheme="majorHAnsi" w:eastAsiaTheme="majorEastAsia" w:hAnsiTheme="majorHAnsi"/>
                <w:b/>
                <w:sz w:val="20"/>
                <w:szCs w:val="20"/>
                <w:lang w:val="es-ES"/>
              </w:rPr>
            </w:pPr>
            <w:r w:rsidRPr="00167FC2">
              <w:rPr>
                <w:rStyle w:val="WinCalendarBLANKCELLSTYLE1"/>
                <w:rFonts w:asciiTheme="majorHAnsi" w:eastAsiaTheme="majorEastAsia" w:hAnsiTheme="majorHAnsi"/>
                <w:sz w:val="20"/>
                <w:szCs w:val="20"/>
                <w:lang w:val="es-ES"/>
              </w:rPr>
              <w:t>2</w:t>
            </w:r>
          </w:p>
          <w:p w14:paraId="0F665228" w14:textId="77777777" w:rsidR="00F36BDF" w:rsidRPr="00167FC2" w:rsidRDefault="00F36BDF" w:rsidP="007A3700">
            <w:pPr>
              <w:rPr>
                <w:rStyle w:val="WinCalendarBLANKCELLSTYLE1"/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3055" w:type="dxa"/>
          </w:tcPr>
          <w:p w14:paraId="636A73C3" w14:textId="77777777" w:rsidR="00F36BDF" w:rsidRPr="00167FC2" w:rsidRDefault="00F36BDF" w:rsidP="00167FC2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eastAsia="Times New Roman" w:hAnsiTheme="majorHAnsi" w:cs="Arial"/>
                <w:color w:val="000080"/>
                <w:sz w:val="20"/>
                <w:szCs w:val="20"/>
              </w:rPr>
              <w:t>3</w:t>
            </w:r>
          </w:p>
          <w:p w14:paraId="05E7F8A1" w14:textId="77777777" w:rsidR="007A3700" w:rsidRPr="00A607EF" w:rsidRDefault="00F36BDF" w:rsidP="007A3700">
            <w:pPr>
              <w:rPr>
                <w:rFonts w:cstheme="minorHAnsi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</w:rPr>
              <w:t>-</w:t>
            </w:r>
            <w:r w:rsidR="007A3700" w:rsidRPr="00A607EF">
              <w:rPr>
                <w:rFonts w:cstheme="minorHAnsi"/>
              </w:rPr>
              <w:t xml:space="preserve">Crema de verduras (acelga, cabaza </w:t>
            </w:r>
            <w:proofErr w:type="gramStart"/>
            <w:r w:rsidR="007A3700" w:rsidRPr="00A607EF">
              <w:rPr>
                <w:rFonts w:cstheme="minorHAnsi"/>
              </w:rPr>
              <w:t>e</w:t>
            </w:r>
            <w:proofErr w:type="gramEnd"/>
            <w:r w:rsidR="007A3700" w:rsidRPr="00A607EF">
              <w:rPr>
                <w:rFonts w:cstheme="minorHAnsi"/>
              </w:rPr>
              <w:t xml:space="preserve"> pataca).</w:t>
            </w:r>
          </w:p>
          <w:p w14:paraId="2F39E479" w14:textId="77777777" w:rsidR="007A3700" w:rsidRPr="00A607EF" w:rsidRDefault="007A3700" w:rsidP="007A370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A607EF">
              <w:rPr>
                <w:rFonts w:cstheme="minorHAnsi"/>
              </w:rPr>
              <w:t xml:space="preserve">Milanesa de polo con ensalada de </w:t>
            </w:r>
            <w:proofErr w:type="spellStart"/>
            <w:r w:rsidRPr="00A607EF">
              <w:rPr>
                <w:rFonts w:cstheme="minorHAnsi"/>
              </w:rPr>
              <w:t>leituga</w:t>
            </w:r>
            <w:proofErr w:type="spellEnd"/>
            <w:r w:rsidRPr="00A607EF">
              <w:rPr>
                <w:rFonts w:cstheme="minorHAnsi"/>
              </w:rPr>
              <w:t>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rFonts w:cstheme="minorHAnsi"/>
                <w:noProof/>
              </w:rPr>
              <w:drawing>
                <wp:inline distT="0" distB="0" distL="0" distR="0" wp14:anchorId="3F4C90F3" wp14:editId="7761A32D">
                  <wp:extent cx="247650" cy="213360"/>
                  <wp:effectExtent l="0" t="0" r="0" b="0"/>
                  <wp:docPr id="2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77BDDA93" wp14:editId="49772287">
                  <wp:extent cx="266700" cy="212725"/>
                  <wp:effectExtent l="0" t="0" r="0" b="0"/>
                  <wp:docPr id="4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EC155" w14:textId="77777777" w:rsidR="007A3700" w:rsidRPr="00167FC2" w:rsidRDefault="007A3700" w:rsidP="007A3700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theme="minorHAnsi"/>
              </w:rPr>
              <w:t>-</w:t>
            </w:r>
            <w:proofErr w:type="spellStart"/>
            <w:r w:rsidRPr="00A607EF">
              <w:rPr>
                <w:rFonts w:cstheme="minorHAnsi"/>
              </w:rPr>
              <w:t>Iogur</w:t>
            </w:r>
            <w:proofErr w:type="spellEnd"/>
            <w:r w:rsidRPr="007A3700">
              <w:rPr>
                <w:rFonts w:cstheme="minorHAnsi"/>
                <w:noProof/>
              </w:rPr>
              <w:drawing>
                <wp:inline distT="0" distB="0" distL="0" distR="0" wp14:anchorId="7A7468E2" wp14:editId="5EE8B01E">
                  <wp:extent cx="266700" cy="234847"/>
                  <wp:effectExtent l="0" t="0" r="0" b="0"/>
                  <wp:docPr id="5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BCFBD" w14:textId="77777777" w:rsidR="00F36BDF" w:rsidRPr="00167FC2" w:rsidRDefault="00F36BDF" w:rsidP="00167FC2">
            <w:pPr>
              <w:rPr>
                <w:rStyle w:val="WinCalendarBLANKCELLSTYLE1"/>
                <w:rFonts w:asciiTheme="majorHAnsi" w:eastAsia="Times New Roman" w:hAnsiTheme="majorHAnsi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96D7B26" w14:textId="77777777" w:rsidR="00F36BDF" w:rsidRPr="000C72EA" w:rsidRDefault="00F36BDF" w:rsidP="00167FC2">
            <w:pPr>
              <w:rPr>
                <w:rStyle w:val="WinCalendarBLANKCELLSTYLE1"/>
                <w:rFonts w:asciiTheme="majorHAnsi" w:hAnsiTheme="majorHAnsi"/>
                <w:bCs/>
                <w:sz w:val="20"/>
              </w:rPr>
            </w:pPr>
            <w:r w:rsidRPr="000C72EA">
              <w:rPr>
                <w:rStyle w:val="WinCalendarBLANKCELLSTYLE1"/>
                <w:rFonts w:asciiTheme="majorHAnsi" w:hAnsiTheme="majorHAnsi"/>
                <w:bCs/>
                <w:sz w:val="20"/>
              </w:rPr>
              <w:t>4</w:t>
            </w:r>
          </w:p>
          <w:p w14:paraId="081A3374" w14:textId="77777777" w:rsidR="007A3700" w:rsidRDefault="00F36BDF" w:rsidP="007A3700">
            <w:r w:rsidRPr="00167FC2">
              <w:rPr>
                <w:rStyle w:val="WinCalendarBLANKCELLSTYLE1"/>
                <w:rFonts w:asciiTheme="majorHAnsi" w:hAnsiTheme="majorHAnsi"/>
                <w:b/>
                <w:bCs/>
                <w:sz w:val="20"/>
              </w:rPr>
              <w:t>-</w:t>
            </w:r>
            <w:r w:rsidR="007A3700">
              <w:t>Sopa de cocido.</w:t>
            </w:r>
            <w:r w:rsidR="007A3700" w:rsidRPr="007A3700">
              <w:rPr>
                <w:noProof/>
                <w:szCs w:val="20"/>
                <w:lang w:eastAsia="es-ES"/>
              </w:rPr>
              <w:t xml:space="preserve"> </w:t>
            </w:r>
            <w:r w:rsidR="007A3700" w:rsidRPr="007A3700">
              <w:rPr>
                <w:noProof/>
              </w:rPr>
              <w:drawing>
                <wp:inline distT="0" distB="0" distL="0" distR="0" wp14:anchorId="1FB95F38" wp14:editId="2586A589">
                  <wp:extent cx="266700" cy="212725"/>
                  <wp:effectExtent l="0" t="0" r="0" b="0"/>
                  <wp:docPr id="4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4AA07" w14:textId="77777777" w:rsidR="007A3700" w:rsidRDefault="007A3700" w:rsidP="007A3700">
            <w:r>
              <w:t xml:space="preserve">-Redondo de </w:t>
            </w:r>
            <w:proofErr w:type="spellStart"/>
            <w:r>
              <w:t>tenreira</w:t>
            </w:r>
            <w:proofErr w:type="spellEnd"/>
            <w:r>
              <w:t xml:space="preserve"> con patacas.</w:t>
            </w:r>
          </w:p>
          <w:p w14:paraId="2F6BB3EC" w14:textId="77777777" w:rsidR="007A3700" w:rsidRPr="00167FC2" w:rsidRDefault="007A3700" w:rsidP="007A3700">
            <w:pPr>
              <w:rPr>
                <w:rStyle w:val="WinCalendarBLANKCELLSTYLE1"/>
                <w:rFonts w:asciiTheme="majorHAnsi" w:hAnsiTheme="majorHAnsi"/>
                <w:b/>
                <w:bCs/>
                <w:color w:val="000080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</w:p>
          <w:p w14:paraId="51E2356E" w14:textId="77777777" w:rsidR="00F36BDF" w:rsidRPr="00167FC2" w:rsidRDefault="00F36BDF" w:rsidP="00CB44BE">
            <w:pPr>
              <w:rPr>
                <w:rStyle w:val="WinCalendarBLANKCELLSTYLE1"/>
                <w:rFonts w:asciiTheme="majorHAnsi" w:hAnsiTheme="majorHAnsi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055" w:type="dxa"/>
          </w:tcPr>
          <w:p w14:paraId="6E28AED9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5</w:t>
            </w:r>
          </w:p>
          <w:p w14:paraId="29C8BEA2" w14:textId="77777777" w:rsidR="007A3700" w:rsidRDefault="00F36BDF" w:rsidP="007A3700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A3700">
              <w:t xml:space="preserve"> </w:t>
            </w:r>
            <w:proofErr w:type="spellStart"/>
            <w:r w:rsidR="007A3700">
              <w:t>Lentellas</w:t>
            </w:r>
            <w:proofErr w:type="spellEnd"/>
            <w:r w:rsidR="007A3700">
              <w:t xml:space="preserve"> con verduras.</w:t>
            </w:r>
          </w:p>
          <w:p w14:paraId="154613D0" w14:textId="77777777" w:rsidR="007A3700" w:rsidRDefault="007A3700" w:rsidP="007A3700">
            <w:r>
              <w:t>-Merluza frita con ensalada de tomate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39894978" wp14:editId="62D44C1F">
                  <wp:extent cx="266700" cy="266699"/>
                  <wp:effectExtent l="0" t="0" r="0" b="0"/>
                  <wp:docPr id="4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05791EB4" wp14:editId="129B7FEA">
                  <wp:extent cx="266700" cy="212725"/>
                  <wp:effectExtent l="0" t="0" r="0" b="0"/>
                  <wp:docPr id="4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2C690" w14:textId="77777777" w:rsidR="00F36BDF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</w:tr>
      <w:tr w:rsidR="00F36BDF" w14:paraId="12CDF8C4" w14:textId="77777777" w:rsidTr="00603FE7">
        <w:tc>
          <w:tcPr>
            <w:tcW w:w="3055" w:type="dxa"/>
          </w:tcPr>
          <w:p w14:paraId="7F8A51F5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8</w:t>
            </w:r>
          </w:p>
          <w:p w14:paraId="78771B36" w14:textId="77777777" w:rsidR="007A3700" w:rsidRDefault="007A3700" w:rsidP="007A3700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>Ensalada de pasta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7286E109" wp14:editId="3B741CD7">
                  <wp:extent cx="266700" cy="212725"/>
                  <wp:effectExtent l="0" t="0" r="0" b="0"/>
                  <wp:docPr id="4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708346A2" wp14:editId="7739AF95">
                  <wp:extent cx="266700" cy="266699"/>
                  <wp:effectExtent l="0" t="0" r="0" b="0"/>
                  <wp:docPr id="4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7B11D558" wp14:editId="763298A9">
                  <wp:extent cx="247650" cy="213360"/>
                  <wp:effectExtent l="0" t="0" r="0" b="0"/>
                  <wp:docPr id="4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BE686" w14:textId="77777777" w:rsidR="007A3700" w:rsidRDefault="007A3700" w:rsidP="007A3700">
            <w:r>
              <w:t xml:space="preserve">-Pizza de </w:t>
            </w:r>
            <w:proofErr w:type="spellStart"/>
            <w:r>
              <w:t>xamón</w:t>
            </w:r>
            <w:proofErr w:type="spellEnd"/>
            <w:r>
              <w:t xml:space="preserve">, </w:t>
            </w:r>
            <w:proofErr w:type="spellStart"/>
            <w:r>
              <w:t>bacon</w:t>
            </w:r>
            <w:proofErr w:type="spellEnd"/>
            <w:r>
              <w:t xml:space="preserve">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7A3700"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0E1789CD" wp14:editId="380E416F">
                  <wp:extent cx="266700" cy="212725"/>
                  <wp:effectExtent l="0" t="0" r="0" b="0"/>
                  <wp:docPr id="4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</w:rPr>
              <w:drawing>
                <wp:inline distT="0" distB="0" distL="0" distR="0" wp14:anchorId="15F10F80" wp14:editId="5BEC629C">
                  <wp:extent cx="266700" cy="234847"/>
                  <wp:effectExtent l="0" t="0" r="0" b="0"/>
                  <wp:docPr id="5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7588E" w14:textId="77777777" w:rsidR="007A3700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AFD0A1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5877F6C8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9</w:t>
            </w:r>
          </w:p>
          <w:p w14:paraId="0D4330F3" w14:textId="77777777" w:rsidR="007A3700" w:rsidRDefault="00F36BDF" w:rsidP="007A3700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A3700">
              <w:t xml:space="preserve">Crema de verduras (calabacín, </w:t>
            </w:r>
            <w:proofErr w:type="spellStart"/>
            <w:r w:rsidR="007A3700">
              <w:t>cenoria</w:t>
            </w:r>
            <w:proofErr w:type="spellEnd"/>
            <w:r w:rsidR="007A3700">
              <w:t xml:space="preserve"> e pataca).</w:t>
            </w:r>
          </w:p>
          <w:p w14:paraId="65B98908" w14:textId="77777777" w:rsidR="007A3700" w:rsidRDefault="007A3700" w:rsidP="007A3700">
            <w:r>
              <w:t xml:space="preserve">-Pavo guisado con verduras e </w:t>
            </w:r>
            <w:proofErr w:type="spellStart"/>
            <w:r>
              <w:t>cogomelos</w:t>
            </w:r>
            <w:proofErr w:type="spellEnd"/>
            <w:r>
              <w:t>.</w:t>
            </w:r>
          </w:p>
          <w:p w14:paraId="19CADEEF" w14:textId="77777777" w:rsidR="00F36BDF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14:paraId="16D7474D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0</w:t>
            </w:r>
          </w:p>
          <w:p w14:paraId="5BD70B98" w14:textId="77777777" w:rsidR="007A3700" w:rsidRDefault="007A3700" w:rsidP="007A3700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>Sopa de polo.</w:t>
            </w:r>
          </w:p>
          <w:p w14:paraId="63E4B004" w14:textId="77777777" w:rsidR="007A3700" w:rsidRDefault="007A3700" w:rsidP="007A3700">
            <w:r>
              <w:t xml:space="preserve">-Salmón </w:t>
            </w:r>
            <w:proofErr w:type="spellStart"/>
            <w:r>
              <w:t>ao</w:t>
            </w:r>
            <w:proofErr w:type="spellEnd"/>
            <w:r>
              <w:t xml:space="preserve"> forno con ensalada de tomate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168FF4F5" wp14:editId="2BB51F44">
                  <wp:extent cx="266700" cy="266699"/>
                  <wp:effectExtent l="0" t="0" r="0" b="0"/>
                  <wp:docPr id="5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17593" w14:textId="77777777" w:rsidR="007A3700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0548665E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58BCF15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1</w:t>
            </w:r>
          </w:p>
          <w:p w14:paraId="1F94358B" w14:textId="77777777" w:rsidR="007A3700" w:rsidRDefault="00F36BDF" w:rsidP="007A3700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A3700">
              <w:t>Fabada.</w:t>
            </w:r>
          </w:p>
          <w:p w14:paraId="13D6D1F7" w14:textId="77777777" w:rsidR="007A3700" w:rsidRDefault="007A3700" w:rsidP="007A3700">
            <w:r>
              <w:t>-Albóndigas con patacas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5E7D3963" wp14:editId="050F61F6">
                  <wp:extent cx="247650" cy="213360"/>
                  <wp:effectExtent l="0" t="0" r="0" b="0"/>
                  <wp:docPr id="5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3A2DC96C" wp14:editId="099510C6">
                  <wp:extent cx="266700" cy="212725"/>
                  <wp:effectExtent l="0" t="0" r="0" b="0"/>
                  <wp:docPr id="5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36B13BEB" wp14:editId="485484DB">
                  <wp:extent cx="266700" cy="234847"/>
                  <wp:effectExtent l="0" t="0" r="0" b="0"/>
                  <wp:docPr id="5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BA9C" w14:textId="77777777" w:rsidR="007A3700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7BA0D041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636248CB" w14:textId="77777777" w:rsid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2</w:t>
            </w:r>
          </w:p>
          <w:p w14:paraId="4C8F8543" w14:textId="77777777" w:rsidR="007A3700" w:rsidRDefault="00F36BDF" w:rsidP="007A3700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A3700">
              <w:t>Ensaladilla rusa.</w:t>
            </w:r>
            <w:r w:rsidR="007A3700" w:rsidRPr="007A3700">
              <w:t xml:space="preserve"> </w:t>
            </w:r>
            <w:r w:rsidR="007A3700" w:rsidRPr="007A3700">
              <w:rPr>
                <w:noProof/>
              </w:rPr>
              <w:drawing>
                <wp:inline distT="0" distB="0" distL="0" distR="0" wp14:anchorId="6D79A145" wp14:editId="6E2CBA7E">
                  <wp:extent cx="247650" cy="213360"/>
                  <wp:effectExtent l="0" t="0" r="0" b="0"/>
                  <wp:docPr id="5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3700" w:rsidRPr="007A3700">
              <w:rPr>
                <w:noProof/>
              </w:rPr>
              <w:drawing>
                <wp:inline distT="0" distB="0" distL="0" distR="0" wp14:anchorId="44FB594D" wp14:editId="799DBD9B">
                  <wp:extent cx="266700" cy="266699"/>
                  <wp:effectExtent l="0" t="0" r="0" b="0"/>
                  <wp:docPr id="6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83C4C" w14:textId="77777777" w:rsidR="007A3700" w:rsidRDefault="007A3700" w:rsidP="007A3700">
            <w:r>
              <w:t>-Paella mixta.</w:t>
            </w:r>
            <w:r w:rsidRPr="006C419F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337FCCF5" wp14:editId="48E6B157">
                  <wp:extent cx="257175" cy="247650"/>
                  <wp:effectExtent l="0" t="0" r="0" b="0"/>
                  <wp:docPr id="63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552E2461" wp14:editId="66368BE8">
                  <wp:extent cx="285750" cy="241935"/>
                  <wp:effectExtent l="0" t="0" r="0" b="0"/>
                  <wp:docPr id="6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E0B19" w14:textId="77777777" w:rsidR="007A3700" w:rsidRPr="00167FC2" w:rsidRDefault="007A3700" w:rsidP="007A3700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Natillas.</w:t>
            </w:r>
            <w:r w:rsidRPr="007A3700">
              <w:rPr>
                <w:noProof/>
                <w:szCs w:val="20"/>
                <w:lang w:eastAsia="es-ES"/>
              </w:rPr>
              <w:t xml:space="preserve"> </w:t>
            </w:r>
            <w:r w:rsidRPr="007A3700">
              <w:rPr>
                <w:noProof/>
              </w:rPr>
              <w:drawing>
                <wp:inline distT="0" distB="0" distL="0" distR="0" wp14:anchorId="55A227FC" wp14:editId="48E4CD2E">
                  <wp:extent cx="266700" cy="234847"/>
                  <wp:effectExtent l="0" t="0" r="0" b="0"/>
                  <wp:docPr id="6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3700">
              <w:rPr>
                <w:noProof/>
                <w:szCs w:val="20"/>
                <w:lang w:eastAsia="es-ES"/>
              </w:rPr>
              <w:drawing>
                <wp:inline distT="0" distB="0" distL="0" distR="0" wp14:anchorId="0CA0475D" wp14:editId="7BDE729A">
                  <wp:extent cx="247650" cy="213360"/>
                  <wp:effectExtent l="0" t="0" r="0" b="0"/>
                  <wp:docPr id="6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6C8F9A" w14:textId="77777777" w:rsidR="00F36BDF" w:rsidRPr="00167FC2" w:rsidRDefault="00F36BDF" w:rsidP="00CB44BE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159395D5" w14:textId="77777777" w:rsidTr="00603FE7">
        <w:tc>
          <w:tcPr>
            <w:tcW w:w="3055" w:type="dxa"/>
          </w:tcPr>
          <w:p w14:paraId="02CD275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5</w:t>
            </w:r>
          </w:p>
          <w:p w14:paraId="1369CCB5" w14:textId="77777777" w:rsidR="0088680B" w:rsidRDefault="0088680B" w:rsidP="0088680B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>
              <w:t xml:space="preserve">Crema de verduras (cabaza, coliflor </w:t>
            </w:r>
            <w:proofErr w:type="gramStart"/>
            <w:r>
              <w:t>e</w:t>
            </w:r>
            <w:proofErr w:type="gramEnd"/>
            <w:r>
              <w:t xml:space="preserve"> pataca).</w:t>
            </w:r>
          </w:p>
          <w:p w14:paraId="5CDEE869" w14:textId="77777777" w:rsidR="0088680B" w:rsidRDefault="0088680B" w:rsidP="0088680B">
            <w:r>
              <w:t>-Lasaña boloñesa.</w:t>
            </w:r>
            <w:r w:rsidRPr="007A3700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1FDF8A83" wp14:editId="5DD19423">
                  <wp:extent cx="266700" cy="234847"/>
                  <wp:effectExtent l="0" t="0" r="0" b="0"/>
                  <wp:docPr id="6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4C2CE6AB" wp14:editId="719A13CC">
                  <wp:extent cx="266700" cy="212725"/>
                  <wp:effectExtent l="0" t="0" r="0" b="0"/>
                  <wp:docPr id="6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FEE0" w14:textId="77777777" w:rsidR="0088680B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Bica.</w:t>
            </w:r>
            <w:r w:rsidRPr="007A3700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3EF6659B" wp14:editId="0DA4C5C0">
                  <wp:extent cx="266700" cy="212725"/>
                  <wp:effectExtent l="0" t="0" r="0" b="0"/>
                  <wp:docPr id="6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05431372" wp14:editId="794DB4D5">
                  <wp:extent cx="247650" cy="213360"/>
                  <wp:effectExtent l="0" t="0" r="0" b="0"/>
                  <wp:docPr id="6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351F46F7" wp14:editId="0BF247AD">
                  <wp:extent cx="266700" cy="234847"/>
                  <wp:effectExtent l="0" t="0" r="0" b="0"/>
                  <wp:docPr id="7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CC572" w14:textId="77777777" w:rsidR="00F36BDF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555F79CF" w14:textId="77777777" w:rsidR="0088680B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4AD0DA68" w14:textId="77777777" w:rsidR="0088680B" w:rsidRPr="00167FC2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957AA5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6</w:t>
            </w:r>
          </w:p>
          <w:p w14:paraId="432D936F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8680B">
              <w:t xml:space="preserve">Sopa de </w:t>
            </w:r>
            <w:proofErr w:type="spellStart"/>
            <w:r w:rsidR="0088680B">
              <w:t>estreliñas</w:t>
            </w:r>
            <w:proofErr w:type="spellEnd"/>
            <w:r w:rsidR="0088680B">
              <w:t>.</w:t>
            </w:r>
            <w:r w:rsidR="0088680B" w:rsidRPr="0088680B">
              <w:t xml:space="preserve"> </w:t>
            </w:r>
            <w:r w:rsidR="0088680B" w:rsidRPr="0088680B">
              <w:rPr>
                <w:noProof/>
              </w:rPr>
              <w:drawing>
                <wp:inline distT="0" distB="0" distL="0" distR="0" wp14:anchorId="68B4786F" wp14:editId="6E7D2A31">
                  <wp:extent cx="266700" cy="212725"/>
                  <wp:effectExtent l="0" t="0" r="0" b="0"/>
                  <wp:docPr id="7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DD108" w14:textId="77777777" w:rsidR="0088680B" w:rsidRDefault="0088680B" w:rsidP="0088680B">
            <w:r>
              <w:t xml:space="preserve">-Merluza á </w:t>
            </w:r>
            <w:proofErr w:type="spellStart"/>
            <w:r>
              <w:t>cazola</w:t>
            </w:r>
            <w:proofErr w:type="spellEnd"/>
            <w:r>
              <w:t xml:space="preserve"> con patacas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52C87AE8" wp14:editId="701FFFB4">
                  <wp:extent cx="266700" cy="266699"/>
                  <wp:effectExtent l="0" t="0" r="0" b="0"/>
                  <wp:docPr id="7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8F33A" w14:textId="77777777" w:rsidR="00F36BDF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2F27D150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2595AA5A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9B512B0" w14:textId="77777777" w:rsidR="00F36BDF" w:rsidRDefault="00F36BDF" w:rsidP="0088680B">
            <w:pPr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7</w:t>
            </w:r>
          </w:p>
          <w:p w14:paraId="329ADB88" w14:textId="77777777" w:rsidR="0088680B" w:rsidRDefault="0088680B" w:rsidP="0088680B">
            <w:r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  <w:t>-</w:t>
            </w:r>
            <w:proofErr w:type="spellStart"/>
            <w:r>
              <w:t>Garavanzos</w:t>
            </w:r>
            <w:proofErr w:type="spellEnd"/>
            <w:r>
              <w:t xml:space="preserve"> con verduras.</w:t>
            </w:r>
          </w:p>
          <w:p w14:paraId="79E4B1F7" w14:textId="77777777" w:rsidR="0088680B" w:rsidRDefault="0088680B" w:rsidP="0088680B">
            <w:r>
              <w:t xml:space="preserve">-Empanada de carne, </w:t>
            </w:r>
            <w:proofErr w:type="spellStart"/>
            <w:r>
              <w:t>chourizo</w:t>
            </w:r>
            <w:proofErr w:type="spellEnd"/>
            <w:r>
              <w:t xml:space="preserve"> e panceta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16A18C09" wp14:editId="4E86019F">
                  <wp:extent cx="266700" cy="212725"/>
                  <wp:effectExtent l="0" t="0" r="0" b="0"/>
                  <wp:docPr id="7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C4E76" w14:textId="77777777" w:rsidR="0088680B" w:rsidRPr="00167FC2" w:rsidRDefault="0088680B" w:rsidP="0088680B">
            <w:pPr>
              <w:rPr>
                <w:rStyle w:val="WinCalendarBLANKCELLSTYLE1"/>
                <w:rFonts w:asciiTheme="majorHAnsi" w:hAnsiTheme="majorHAnsi"/>
                <w:b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02AAD6EB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8</w:t>
            </w:r>
          </w:p>
          <w:p w14:paraId="6F03A4E0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8680B">
              <w:t>Puré de verduras (</w:t>
            </w:r>
            <w:proofErr w:type="spellStart"/>
            <w:r w:rsidR="0088680B">
              <w:t>cenoria</w:t>
            </w:r>
            <w:proofErr w:type="spellEnd"/>
            <w:r w:rsidR="0088680B">
              <w:t xml:space="preserve">, </w:t>
            </w:r>
            <w:proofErr w:type="spellStart"/>
            <w:r w:rsidR="0088680B">
              <w:t>cabaciña</w:t>
            </w:r>
            <w:proofErr w:type="spellEnd"/>
            <w:r w:rsidR="0088680B">
              <w:t xml:space="preserve"> e pataca).</w:t>
            </w:r>
          </w:p>
          <w:p w14:paraId="79D9055B" w14:textId="77777777" w:rsidR="0088680B" w:rsidRDefault="0088680B" w:rsidP="0088680B">
            <w:r>
              <w:t>-</w:t>
            </w:r>
            <w:proofErr w:type="spellStart"/>
            <w:r>
              <w:t>Polo</w:t>
            </w:r>
            <w:proofErr w:type="spellEnd"/>
            <w:r>
              <w:t xml:space="preserve"> asado con ensalada de </w:t>
            </w:r>
            <w:proofErr w:type="spellStart"/>
            <w:r>
              <w:t>leituga</w:t>
            </w:r>
            <w:proofErr w:type="spellEnd"/>
            <w:r>
              <w:t>.</w:t>
            </w:r>
          </w:p>
          <w:p w14:paraId="15AF7F0E" w14:textId="77777777" w:rsidR="00F36BDF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08A9ED78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19</w:t>
            </w:r>
          </w:p>
          <w:p w14:paraId="7A07BC9A" w14:textId="77777777" w:rsidR="0088680B" w:rsidRDefault="0088680B" w:rsidP="0088680B">
            <w:r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t>Macarróns</w:t>
            </w:r>
            <w:proofErr w:type="spellEnd"/>
            <w:r>
              <w:t xml:space="preserve"> con tomate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05F90E20" wp14:editId="3E9FA18A">
                  <wp:extent cx="266700" cy="212725"/>
                  <wp:effectExtent l="0" t="0" r="0" b="0"/>
                  <wp:docPr id="7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0D0502A7" wp14:editId="14437A24">
                  <wp:extent cx="266700" cy="234847"/>
                  <wp:effectExtent l="0" t="0" r="0" b="0"/>
                  <wp:docPr id="7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B6000" w14:textId="77777777" w:rsidR="0088680B" w:rsidRDefault="0088680B" w:rsidP="0088680B">
            <w:r>
              <w:t>-Bacalao á galega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7BB176C4" wp14:editId="6226262D">
                  <wp:extent cx="266700" cy="266699"/>
                  <wp:effectExtent l="0" t="0" r="0" b="0"/>
                  <wp:docPr id="7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EA3D0" w14:textId="77777777" w:rsidR="0088680B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12DF24CD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2A309380" w14:textId="77777777" w:rsidTr="0088680B">
        <w:trPr>
          <w:trHeight w:val="2377"/>
        </w:trPr>
        <w:tc>
          <w:tcPr>
            <w:tcW w:w="3055" w:type="dxa"/>
          </w:tcPr>
          <w:p w14:paraId="59E7B92F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lastRenderedPageBreak/>
              <w:t>22</w:t>
            </w:r>
          </w:p>
          <w:p w14:paraId="29B831BE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8680B">
              <w:t>Arroz tres delicias.</w:t>
            </w:r>
            <w:r w:rsidR="0088680B" w:rsidRPr="0088680B">
              <w:t xml:space="preserve"> </w:t>
            </w:r>
            <w:r w:rsidR="0088680B" w:rsidRPr="0088680B">
              <w:rPr>
                <w:noProof/>
              </w:rPr>
              <w:drawing>
                <wp:inline distT="0" distB="0" distL="0" distR="0" wp14:anchorId="6C93789E" wp14:editId="7087314B">
                  <wp:extent cx="247650" cy="213360"/>
                  <wp:effectExtent l="0" t="0" r="0" b="0"/>
                  <wp:docPr id="7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90E8F" w14:textId="77777777" w:rsidR="0088680B" w:rsidRDefault="0088680B" w:rsidP="0088680B">
            <w:r>
              <w:t>-Hamburguesa con ensalada de tomate.</w:t>
            </w:r>
            <w:r w:rsidR="00A94396" w:rsidRPr="0088680B">
              <w:t xml:space="preserve"> </w:t>
            </w:r>
            <w:r w:rsidR="00A94396" w:rsidRPr="00A94396">
              <w:rPr>
                <w:noProof/>
              </w:rPr>
              <w:drawing>
                <wp:inline distT="0" distB="0" distL="0" distR="0" wp14:anchorId="0D7AF9AB" wp14:editId="41C8CC7E">
                  <wp:extent cx="247650" cy="213360"/>
                  <wp:effectExtent l="0" t="0" r="0" b="0"/>
                  <wp:docPr id="10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4396" w:rsidRPr="00A94396">
              <w:rPr>
                <w:noProof/>
              </w:rPr>
              <w:drawing>
                <wp:inline distT="0" distB="0" distL="0" distR="0" wp14:anchorId="4F59E087" wp14:editId="46078451">
                  <wp:extent cx="266700" cy="234847"/>
                  <wp:effectExtent l="0" t="0" r="0" b="0"/>
                  <wp:docPr id="10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030D4" w14:textId="77777777" w:rsidR="00F36BDF" w:rsidRPr="00167FC2" w:rsidRDefault="0088680B" w:rsidP="00CB44BE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Iogur</w:t>
            </w:r>
            <w:proofErr w:type="spellEnd"/>
            <w:r>
              <w:t>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296BF922" wp14:editId="2E4161CC">
                  <wp:extent cx="266700" cy="234847"/>
                  <wp:effectExtent l="0" t="0" r="0" b="0"/>
                  <wp:docPr id="7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67AE2DA6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3</w:t>
            </w:r>
          </w:p>
          <w:p w14:paraId="201A2414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88680B">
              <w:t>Lentellas</w:t>
            </w:r>
            <w:proofErr w:type="spellEnd"/>
            <w:r w:rsidR="0088680B">
              <w:t xml:space="preserve"> con verduras e </w:t>
            </w:r>
            <w:proofErr w:type="spellStart"/>
            <w:r w:rsidR="0088680B">
              <w:t>chourizo</w:t>
            </w:r>
            <w:proofErr w:type="spellEnd"/>
            <w:r w:rsidR="0088680B">
              <w:t>.</w:t>
            </w:r>
          </w:p>
          <w:p w14:paraId="25E6E6E3" w14:textId="77777777" w:rsidR="0088680B" w:rsidRDefault="0088680B" w:rsidP="0088680B">
            <w:r>
              <w:t xml:space="preserve">-Empanada de atún con ensalada de </w:t>
            </w:r>
            <w:proofErr w:type="spellStart"/>
            <w:r>
              <w:t>leituga</w:t>
            </w:r>
            <w:proofErr w:type="spellEnd"/>
            <w:r>
              <w:t>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1D519DC9" wp14:editId="5F1EF738">
                  <wp:extent cx="266700" cy="212725"/>
                  <wp:effectExtent l="0" t="0" r="0" b="0"/>
                  <wp:docPr id="7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41FEF8F5" wp14:editId="6DA1B222">
                  <wp:extent cx="266700" cy="266699"/>
                  <wp:effectExtent l="0" t="0" r="0" b="0"/>
                  <wp:docPr id="8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46137" w14:textId="77777777" w:rsidR="00F36BDF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42825126" w14:textId="77777777" w:rsidR="0088680B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1C6FF44D" w14:textId="77777777" w:rsidR="0088680B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0DFBEB1E" w14:textId="77777777" w:rsidR="0088680B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147799C5" w14:textId="77777777" w:rsidR="0088680B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4B52D310" w14:textId="77777777" w:rsidR="0088680B" w:rsidRPr="00167FC2" w:rsidRDefault="0088680B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377E501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4</w:t>
            </w:r>
          </w:p>
          <w:p w14:paraId="6999292F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8680B">
              <w:t xml:space="preserve">Puré de verduras (cabaza, puerro </w:t>
            </w:r>
            <w:proofErr w:type="gramStart"/>
            <w:r w:rsidR="0088680B">
              <w:t>e</w:t>
            </w:r>
            <w:proofErr w:type="gramEnd"/>
            <w:r w:rsidR="0088680B">
              <w:t xml:space="preserve"> pataca).</w:t>
            </w:r>
          </w:p>
          <w:p w14:paraId="33CDD767" w14:textId="77777777" w:rsidR="0088680B" w:rsidRDefault="0088680B" w:rsidP="0088680B">
            <w:r>
              <w:t>-</w:t>
            </w:r>
            <w:proofErr w:type="spellStart"/>
            <w:r>
              <w:t>Tenreira</w:t>
            </w:r>
            <w:proofErr w:type="spellEnd"/>
            <w:r>
              <w:t xml:space="preserve"> guisada.</w:t>
            </w:r>
          </w:p>
          <w:p w14:paraId="7ACD5066" w14:textId="77777777" w:rsidR="0088680B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31924BEC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547761BE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5</w:t>
            </w:r>
          </w:p>
          <w:p w14:paraId="02ED9B08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88680B">
              <w:t>Xudías</w:t>
            </w:r>
            <w:proofErr w:type="spellEnd"/>
            <w:r w:rsidR="0088680B">
              <w:t xml:space="preserve"> con patacas </w:t>
            </w:r>
            <w:proofErr w:type="gramStart"/>
            <w:r w:rsidR="0088680B">
              <w:t>e</w:t>
            </w:r>
            <w:proofErr w:type="gramEnd"/>
            <w:r w:rsidR="0088680B">
              <w:t xml:space="preserve"> ovos cocidos.</w:t>
            </w:r>
            <w:r w:rsidR="0088680B" w:rsidRPr="0088680B">
              <w:t xml:space="preserve"> </w:t>
            </w:r>
            <w:r w:rsidR="0088680B" w:rsidRPr="0088680B">
              <w:rPr>
                <w:noProof/>
              </w:rPr>
              <w:drawing>
                <wp:inline distT="0" distB="0" distL="0" distR="0" wp14:anchorId="6F3BA81A" wp14:editId="5EACE10F">
                  <wp:extent cx="247650" cy="213360"/>
                  <wp:effectExtent l="0" t="0" r="0" b="0"/>
                  <wp:docPr id="8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12FAF" w14:textId="77777777" w:rsidR="0088680B" w:rsidRDefault="0088680B" w:rsidP="0088680B">
            <w:r>
              <w:t xml:space="preserve">-Salmón con ensalada de </w:t>
            </w:r>
            <w:proofErr w:type="spellStart"/>
            <w:r>
              <w:t>leituga</w:t>
            </w:r>
            <w:proofErr w:type="spellEnd"/>
            <w:r>
              <w:t>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2942E0C8" wp14:editId="05B61474">
                  <wp:extent cx="266700" cy="266699"/>
                  <wp:effectExtent l="0" t="0" r="0" b="0"/>
                  <wp:docPr id="8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F4C1A" w14:textId="77777777" w:rsidR="0088680B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Iogur</w:t>
            </w:r>
            <w:proofErr w:type="spellEnd"/>
            <w:r w:rsidRPr="0088680B">
              <w:rPr>
                <w:noProof/>
              </w:rPr>
              <w:drawing>
                <wp:inline distT="0" distB="0" distL="0" distR="0" wp14:anchorId="353B57AB" wp14:editId="409F176F">
                  <wp:extent cx="266700" cy="234847"/>
                  <wp:effectExtent l="0" t="0" r="0" b="0"/>
                  <wp:docPr id="9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77835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1A5B5F46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6</w:t>
            </w:r>
          </w:p>
          <w:p w14:paraId="3E62C7FD" w14:textId="77777777" w:rsidR="0088680B" w:rsidRDefault="00F36BDF" w:rsidP="0088680B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88680B">
              <w:t>Ensalada de pasta.</w:t>
            </w:r>
            <w:r w:rsidR="0088680B" w:rsidRPr="0088680B">
              <w:t xml:space="preserve"> </w:t>
            </w:r>
            <w:r w:rsidR="0088680B" w:rsidRPr="0088680B">
              <w:rPr>
                <w:noProof/>
              </w:rPr>
              <w:drawing>
                <wp:inline distT="0" distB="0" distL="0" distR="0" wp14:anchorId="3252CEC6" wp14:editId="2DD3466A">
                  <wp:extent cx="266700" cy="212725"/>
                  <wp:effectExtent l="0" t="0" r="0" b="0"/>
                  <wp:docPr id="9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680B" w:rsidRPr="0088680B">
              <w:rPr>
                <w:noProof/>
              </w:rPr>
              <w:drawing>
                <wp:inline distT="0" distB="0" distL="0" distR="0" wp14:anchorId="1D412B19" wp14:editId="681F28B5">
                  <wp:extent cx="266700" cy="266699"/>
                  <wp:effectExtent l="0" t="0" r="0" b="0"/>
                  <wp:docPr id="9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680B" w:rsidRPr="0088680B">
              <w:rPr>
                <w:noProof/>
              </w:rPr>
              <w:drawing>
                <wp:inline distT="0" distB="0" distL="0" distR="0" wp14:anchorId="0E69A4AA" wp14:editId="05DEB95F">
                  <wp:extent cx="247650" cy="213360"/>
                  <wp:effectExtent l="0" t="0" r="0" b="0"/>
                  <wp:docPr id="9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EFA4B" w14:textId="77777777" w:rsidR="0088680B" w:rsidRDefault="0088680B" w:rsidP="0088680B">
            <w:r>
              <w:t>-Milanesa de polo con patacas.</w:t>
            </w:r>
            <w:r w:rsidRPr="0088680B">
              <w:t xml:space="preserve"> </w:t>
            </w:r>
            <w:r w:rsidRPr="0088680B">
              <w:rPr>
                <w:noProof/>
              </w:rPr>
              <w:drawing>
                <wp:inline distT="0" distB="0" distL="0" distR="0" wp14:anchorId="4C7A1A0C" wp14:editId="03462278">
                  <wp:extent cx="247650" cy="213360"/>
                  <wp:effectExtent l="0" t="0" r="0" b="0"/>
                  <wp:docPr id="9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680B">
              <w:rPr>
                <w:noProof/>
              </w:rPr>
              <w:drawing>
                <wp:inline distT="0" distB="0" distL="0" distR="0" wp14:anchorId="34A4FC7C" wp14:editId="3876DEF1">
                  <wp:extent cx="266700" cy="212725"/>
                  <wp:effectExtent l="0" t="0" r="0" b="0"/>
                  <wp:docPr id="9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4F0BA" w14:textId="77777777" w:rsidR="00F36BDF" w:rsidRPr="00167FC2" w:rsidRDefault="0088680B" w:rsidP="0088680B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46C3F58C" w14:textId="77777777" w:rsidR="00F36BDF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66AFDDDD" w14:textId="77777777" w:rsidR="007E04E7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03DF579B" w14:textId="77777777" w:rsidR="007E04E7" w:rsidRPr="00167FC2" w:rsidRDefault="007E04E7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F36BDF" w14:paraId="755F6049" w14:textId="77777777" w:rsidTr="00603FE7">
        <w:tc>
          <w:tcPr>
            <w:tcW w:w="3055" w:type="dxa"/>
          </w:tcPr>
          <w:p w14:paraId="24976633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29</w:t>
            </w:r>
          </w:p>
          <w:p w14:paraId="5F387E0E" w14:textId="77777777" w:rsidR="00777F8E" w:rsidRDefault="00F36BDF" w:rsidP="00777F8E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77F8E">
              <w:t xml:space="preserve">Coliflor con patacas </w:t>
            </w:r>
            <w:proofErr w:type="gramStart"/>
            <w:r w:rsidR="00777F8E">
              <w:t>e</w:t>
            </w:r>
            <w:proofErr w:type="gramEnd"/>
            <w:r w:rsidR="00777F8E">
              <w:t xml:space="preserve"> refrito.</w:t>
            </w:r>
          </w:p>
          <w:p w14:paraId="1548BC86" w14:textId="77777777" w:rsidR="00777F8E" w:rsidRDefault="00777F8E" w:rsidP="00777F8E">
            <w:r>
              <w:t>-Merluza frita con ensalada de tomate.</w:t>
            </w:r>
            <w:r w:rsidRPr="00E26256">
              <w:rPr>
                <w:noProof/>
                <w:szCs w:val="20"/>
                <w:lang w:eastAsia="es-ES"/>
              </w:rPr>
              <w:t xml:space="preserve"> </w:t>
            </w:r>
            <w:r w:rsidRPr="00777F8E">
              <w:rPr>
                <w:noProof/>
              </w:rPr>
              <w:drawing>
                <wp:inline distT="0" distB="0" distL="0" distR="0" wp14:anchorId="43538F61" wp14:editId="77B04F2E">
                  <wp:extent cx="266700" cy="266699"/>
                  <wp:effectExtent l="0" t="0" r="0" b="0"/>
                  <wp:docPr id="9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7F8E">
              <w:rPr>
                <w:noProof/>
                <w:szCs w:val="20"/>
                <w:lang w:eastAsia="es-ES"/>
              </w:rPr>
              <w:drawing>
                <wp:inline distT="0" distB="0" distL="0" distR="0" wp14:anchorId="41DA9AD6" wp14:editId="7A72D8C8">
                  <wp:extent cx="266700" cy="212725"/>
                  <wp:effectExtent l="0" t="0" r="0" b="0"/>
                  <wp:docPr id="9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52790" w14:textId="77777777" w:rsidR="00F36BDF" w:rsidRPr="00167FC2" w:rsidRDefault="00777F8E" w:rsidP="00777F8E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Froita</w:t>
            </w:r>
            <w:proofErr w:type="spellEnd"/>
            <w:r>
              <w:t>.</w:t>
            </w:r>
          </w:p>
          <w:p w14:paraId="037B92B6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36B809F6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D6304E6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30</w:t>
            </w:r>
          </w:p>
          <w:p w14:paraId="6ABFBFEC" w14:textId="77777777" w:rsidR="00777F8E" w:rsidRDefault="00F36BDF" w:rsidP="00777F8E">
            <w:r w:rsidRPr="00167FC2">
              <w:rPr>
                <w:rStyle w:val="WinCalendarBLANKCELLSTYLE1"/>
                <w:rFonts w:asciiTheme="majorHAnsi" w:hAnsiTheme="majorHAnsi"/>
                <w:sz w:val="20"/>
                <w:szCs w:val="20"/>
              </w:rPr>
              <w:t>-</w:t>
            </w:r>
            <w:r w:rsidR="00777F8E">
              <w:t>Sopa de polo.</w:t>
            </w:r>
            <w:r w:rsidR="00777F8E" w:rsidRPr="00777F8E">
              <w:rPr>
                <w:noProof/>
                <w:szCs w:val="20"/>
                <w:lang w:eastAsia="es-ES"/>
              </w:rPr>
              <w:t xml:space="preserve"> </w:t>
            </w:r>
            <w:r w:rsidR="00777F8E" w:rsidRPr="00777F8E">
              <w:rPr>
                <w:noProof/>
              </w:rPr>
              <w:drawing>
                <wp:inline distT="0" distB="0" distL="0" distR="0" wp14:anchorId="22F37714" wp14:editId="712C0F02">
                  <wp:extent cx="266700" cy="212725"/>
                  <wp:effectExtent l="0" t="0" r="0" b="0"/>
                  <wp:docPr id="9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2AECE" w14:textId="77777777" w:rsidR="00777F8E" w:rsidRDefault="00777F8E" w:rsidP="00777F8E">
            <w:r>
              <w:t xml:space="preserve">-Pizza de </w:t>
            </w:r>
            <w:proofErr w:type="spellStart"/>
            <w:r>
              <w:t>xamón</w:t>
            </w:r>
            <w:proofErr w:type="spellEnd"/>
            <w:r>
              <w:t xml:space="preserve"> e </w:t>
            </w:r>
            <w:proofErr w:type="spellStart"/>
            <w:r>
              <w:t>queixo</w:t>
            </w:r>
            <w:proofErr w:type="spellEnd"/>
            <w:r>
              <w:t>.</w:t>
            </w:r>
            <w:r w:rsidRPr="00777F8E">
              <w:t xml:space="preserve"> </w:t>
            </w:r>
            <w:r w:rsidRPr="00777F8E">
              <w:rPr>
                <w:noProof/>
              </w:rPr>
              <w:drawing>
                <wp:inline distT="0" distB="0" distL="0" distR="0" wp14:anchorId="4248AA46" wp14:editId="78B924A8">
                  <wp:extent cx="266700" cy="212725"/>
                  <wp:effectExtent l="0" t="0" r="0" b="0"/>
                  <wp:docPr id="9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7F8E">
              <w:rPr>
                <w:noProof/>
              </w:rPr>
              <w:drawing>
                <wp:inline distT="0" distB="0" distL="0" distR="0" wp14:anchorId="71C02A14" wp14:editId="741B3494">
                  <wp:extent cx="266700" cy="234847"/>
                  <wp:effectExtent l="0" t="0" r="0" b="0"/>
                  <wp:docPr id="10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8E829" w14:textId="77777777" w:rsidR="00F36BDF" w:rsidRPr="00167FC2" w:rsidRDefault="00777F8E" w:rsidP="00777F8E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  <w:r>
              <w:t>-</w:t>
            </w:r>
            <w:proofErr w:type="spellStart"/>
            <w:r>
              <w:t>Xeado</w:t>
            </w:r>
            <w:proofErr w:type="spellEnd"/>
            <w:r>
              <w:t>.</w:t>
            </w:r>
            <w:r w:rsidRPr="00777F8E">
              <w:t xml:space="preserve"> </w:t>
            </w:r>
            <w:r w:rsidRPr="00777F8E">
              <w:rPr>
                <w:noProof/>
              </w:rPr>
              <w:drawing>
                <wp:inline distT="0" distB="0" distL="0" distR="0" wp14:anchorId="52BD0095" wp14:editId="37CC46D8">
                  <wp:extent cx="266700" cy="234847"/>
                  <wp:effectExtent l="0" t="0" r="0" b="0"/>
                  <wp:docPr id="10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9F1FC5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6292AF37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058CB57" w14:textId="77777777" w:rsidR="00CB44BE" w:rsidRDefault="00CB44BE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  <w:p w14:paraId="597D93D5" w14:textId="77777777" w:rsidR="00F36BDF" w:rsidRPr="00167FC2" w:rsidRDefault="00F36BDF" w:rsidP="00CB44BE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19D3A4E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</w:tcPr>
          <w:p w14:paraId="47D299B4" w14:textId="77777777" w:rsidR="00F36BDF" w:rsidRPr="00167FC2" w:rsidRDefault="00F36BDF" w:rsidP="00167FC2">
            <w:pPr>
              <w:rPr>
                <w:rStyle w:val="WinCalendarBLANKCELLSTYLE1"/>
                <w:rFonts w:asciiTheme="majorHAnsi" w:hAnsiTheme="majorHAnsi"/>
                <w:sz w:val="20"/>
                <w:szCs w:val="20"/>
              </w:rPr>
            </w:pPr>
          </w:p>
        </w:tc>
      </w:tr>
      <w:tr w:rsidR="003B46A4" w14:paraId="5AE67581" w14:textId="77777777" w:rsidTr="000C72EA">
        <w:trPr>
          <w:trHeight w:val="1313"/>
        </w:trPr>
        <w:tc>
          <w:tcPr>
            <w:tcW w:w="15275" w:type="dxa"/>
            <w:gridSpan w:val="5"/>
          </w:tcPr>
          <w:p w14:paraId="66FDBED0" w14:textId="77777777" w:rsidR="003B46A4" w:rsidRPr="003B46A4" w:rsidRDefault="003B46A4" w:rsidP="00F36BDF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3-8 años: (Kcal día 1400-1600):  540 kcal (hidratos de carbono 55%, lípidos 28%, proteínas 17%, sodio 2/2,4g)</w:t>
            </w:r>
          </w:p>
          <w:p w14:paraId="2F8E19CA" w14:textId="77777777" w:rsidR="003B46A4" w:rsidRPr="003B46A4" w:rsidRDefault="003B46A4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9-13 años: (Kcal día 1600-2000):600 kcal (hidratos de carbono 55%, lípidos 28proteínas 17%, sodio 2/2,4g)</w:t>
            </w:r>
          </w:p>
          <w:p w14:paraId="79802742" w14:textId="77777777" w:rsidR="000C72EA" w:rsidRDefault="003B46A4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Energía media comida de 14-18 años: (Kcal día 2000-2200): 681kcal (hidratos de carbono 55%, lípidos 28%, proteínas 17%, sodio 2/2,4g)</w:t>
            </w:r>
          </w:p>
          <w:p w14:paraId="446EF6C1" w14:textId="77777777" w:rsidR="000C72EA" w:rsidRPr="000C72EA" w:rsidRDefault="000C72EA" w:rsidP="000C72EA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</w:pP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gluten   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32C6A9D5" wp14:editId="0A6E104C">
                  <wp:extent cx="266700" cy="212725"/>
                  <wp:effectExtent l="0" t="0" r="0" b="0"/>
                  <wp:docPr id="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7776" r="29013" b="-10"/>
                          <a:stretch/>
                        </pic:blipFill>
                        <pic:spPr bwMode="auto">
                          <a:xfrm>
                            <a:off x="0" y="0"/>
                            <a:ext cx="272444" cy="2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 xml:space="preserve">     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>o</w:t>
            </w:r>
            <w:r w:rsidRPr="003B46A4"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</w:rPr>
              <w:t>vos</w:t>
            </w:r>
            <w:proofErr w:type="spellEnd"/>
            <w:r w:rsidRPr="00E26256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3B73E4C3" wp14:editId="681BECAC">
                  <wp:extent cx="247650" cy="213360"/>
                  <wp:effectExtent l="0" t="0" r="0" b="0"/>
                  <wp:docPr id="1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9233" t="-4671" r="30763" b="-1"/>
                          <a:stretch/>
                        </pic:blipFill>
                        <pic:spPr bwMode="auto">
                          <a:xfrm>
                            <a:off x="0" y="0"/>
                            <a:ext cx="2476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 </w:t>
            </w:r>
            <w:proofErr w:type="spellStart"/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>peixe</w:t>
            </w:r>
            <w:proofErr w:type="spellEnd"/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1253688A" wp14:editId="24DE38BF">
                  <wp:extent cx="266700" cy="266699"/>
                  <wp:effectExtent l="0" t="0" r="0" b="0"/>
                  <wp:docPr id="1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30235" t="-8956" r="29452" b="-16419"/>
                          <a:stretch/>
                        </pic:blipFill>
                        <pic:spPr bwMode="auto">
                          <a:xfrm>
                            <a:off x="0" y="0"/>
                            <a:ext cx="268269" cy="2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lácteos</w:t>
            </w:r>
            <w:r w:rsidRPr="00E26256">
              <w:rPr>
                <w:noProof/>
                <w:szCs w:val="20"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7C33BD37" wp14:editId="67EEF245">
                  <wp:extent cx="266700" cy="234847"/>
                  <wp:effectExtent l="0" t="0" r="0" b="0"/>
                  <wp:docPr id="3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9952" t="-13640" r="30511" b="-4575"/>
                          <a:stretch/>
                        </pic:blipFill>
                        <pic:spPr bwMode="auto">
                          <a:xfrm>
                            <a:off x="0" y="0"/>
                            <a:ext cx="280805" cy="2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  <w:lang w:val="es-ES" w:eastAsia="es-ES"/>
              </w:rPr>
              <w:t xml:space="preserve">   </w:t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crustáce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54D134AE" wp14:editId="78DEDB76">
                  <wp:extent cx="257175" cy="247650"/>
                  <wp:effectExtent l="0" t="0" r="0" b="0"/>
                  <wp:docPr id="33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8810" t="-4517" r="32296" b="-12954"/>
                          <a:stretch/>
                        </pic:blipFill>
                        <pic:spPr bwMode="auto">
                          <a:xfrm>
                            <a:off x="0" y="0"/>
                            <a:ext cx="259834" cy="2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moluscos</w:t>
            </w:r>
            <w:r w:rsidRPr="006C419F">
              <w:rPr>
                <w:noProof/>
                <w:szCs w:val="20"/>
                <w:lang w:val="es-ES" w:eastAsia="es-ES"/>
              </w:rPr>
              <w:drawing>
                <wp:inline distT="0" distB="0" distL="0" distR="0" wp14:anchorId="18963F6C" wp14:editId="570BC7F5">
                  <wp:extent cx="285750" cy="241935"/>
                  <wp:effectExtent l="0" t="0" r="0" b="0"/>
                  <wp:docPr id="3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372" t="-13393" r="32938"/>
                          <a:stretch/>
                        </pic:blipFill>
                        <pic:spPr bwMode="auto">
                          <a:xfrm>
                            <a:off x="0" y="0"/>
                            <a:ext cx="288657" cy="24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StyleCalendarNumbers10ptNotBold11pt"/>
                <w:rFonts w:asciiTheme="majorHAnsi" w:eastAsiaTheme="majorEastAsia" w:hAnsiTheme="majorHAnsi"/>
                <w:b w:val="0"/>
                <w:sz w:val="20"/>
                <w:lang w:val="es-ES"/>
              </w:rPr>
              <w:t xml:space="preserve">    sulfitos</w:t>
            </w:r>
            <w:r w:rsidRPr="0048401B">
              <w:rPr>
                <w:noProof/>
                <w:lang w:val="es-ES" w:eastAsia="es-ES"/>
              </w:rPr>
              <w:t xml:space="preserve"> </w:t>
            </w:r>
            <w:r w:rsidRPr="000C72EA">
              <w:rPr>
                <w:rStyle w:val="StyleStyleCalendarNumbers10ptNotBold11pt"/>
                <w:rFonts w:asciiTheme="majorHAnsi" w:eastAsiaTheme="majorEastAsia" w:hAnsiTheme="majorHAnsi"/>
                <w:b w:val="0"/>
                <w:noProof/>
                <w:sz w:val="20"/>
                <w:lang w:val="es-ES" w:eastAsia="es-ES"/>
              </w:rPr>
              <w:drawing>
                <wp:inline distT="0" distB="0" distL="0" distR="0" wp14:anchorId="7A02E4E8" wp14:editId="5C148F7E">
                  <wp:extent cx="276225" cy="209550"/>
                  <wp:effectExtent l="0" t="0" r="0" b="0"/>
                  <wp:docPr id="37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30027" t="-4545" r="30392" b="4545"/>
                          <a:stretch/>
                        </pic:blipFill>
                        <pic:spPr bwMode="auto">
                          <a:xfrm>
                            <a:off x="0" y="0"/>
                            <a:ext cx="277471" cy="21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D139E" w14:textId="77777777" w:rsidR="000C72EA" w:rsidRPr="00167FC2" w:rsidRDefault="000C72EA" w:rsidP="003B46A4">
            <w:pPr>
              <w:pStyle w:val="CalendarText"/>
              <w:rPr>
                <w:rStyle w:val="StyleStyleCalendarNumbers10ptNotBold11pt"/>
                <w:rFonts w:asciiTheme="majorHAnsi" w:eastAsiaTheme="majorEastAsia" w:hAnsiTheme="majorHAnsi"/>
                <w:sz w:val="20"/>
                <w:lang w:val="es-ES"/>
              </w:rPr>
            </w:pPr>
          </w:p>
        </w:tc>
      </w:tr>
    </w:tbl>
    <w:p w14:paraId="5636BF49" w14:textId="77777777" w:rsidR="00CB44BE" w:rsidRDefault="00CB44BE" w:rsidP="00CB44BE">
      <w:pPr>
        <w:spacing w:before="60" w:after="60" w:line="240" w:lineRule="auto"/>
        <w:rPr>
          <w:rFonts w:ascii="Arial Narrow" w:hAnsi="Arial Narrow"/>
          <w:b/>
          <w:sz w:val="20"/>
          <w:szCs w:val="20"/>
          <w:lang w:val="gl-ES"/>
        </w:rPr>
      </w:pPr>
    </w:p>
    <w:p w14:paraId="0D55432B" w14:textId="77777777" w:rsidR="00CB44BE" w:rsidRPr="007E04E7" w:rsidRDefault="00CB44BE" w:rsidP="00CB44BE">
      <w:pPr>
        <w:ind w:firstLine="284"/>
        <w:rPr>
          <w:b/>
          <w:color w:val="002855" w:themeColor="text2"/>
        </w:rPr>
      </w:pPr>
      <w:r w:rsidRPr="007E04E7">
        <w:rPr>
          <w:b/>
          <w:color w:val="002855" w:themeColor="text2"/>
        </w:rPr>
        <w:t>ELABORADO POR LUISA GONZALEZ SOMOZA (TÉCNICO SUPERIOR EN DIETETICA Y NUTRICION)</w:t>
      </w:r>
    </w:p>
    <w:p w14:paraId="1AFE6E76" w14:textId="77777777" w:rsidR="00CB44BE" w:rsidRDefault="00CB44BE" w:rsidP="00CB44BE">
      <w:pPr>
        <w:spacing w:before="60" w:after="60" w:line="240" w:lineRule="auto"/>
        <w:rPr>
          <w:b/>
          <w:sz w:val="18"/>
          <w:szCs w:val="18"/>
          <w:lang w:val="gl-ES"/>
        </w:rPr>
      </w:pPr>
    </w:p>
    <w:p w14:paraId="2DE0744B" w14:textId="77777777" w:rsidR="00CB44BE" w:rsidRDefault="00CB44BE" w:rsidP="007E04E7">
      <w:pPr>
        <w:ind w:firstLine="284"/>
        <w:rPr>
          <w:b/>
          <w:color w:val="002855" w:themeColor="text2"/>
        </w:rPr>
      </w:pPr>
    </w:p>
    <w:p w14:paraId="16DA2968" w14:textId="77777777" w:rsidR="00CB44BE" w:rsidRDefault="00CB44BE" w:rsidP="007E04E7">
      <w:pPr>
        <w:ind w:firstLine="284"/>
        <w:rPr>
          <w:b/>
          <w:color w:val="002855" w:themeColor="text2"/>
        </w:rPr>
      </w:pPr>
    </w:p>
    <w:p w14:paraId="4A732B2F" w14:textId="77777777" w:rsidR="007E04E7" w:rsidRPr="003B46A4" w:rsidRDefault="007E04E7" w:rsidP="003B46A4">
      <w:pPr>
        <w:pStyle w:val="CalendarText"/>
        <w:rPr>
          <w:rStyle w:val="StyleStyleCalendarNumbers10ptNotBold11pt"/>
          <w:rFonts w:asciiTheme="majorHAnsi" w:eastAsiaTheme="majorEastAsia" w:hAnsiTheme="majorHAnsi"/>
          <w:sz w:val="20"/>
          <w:lang w:val="es-ES"/>
        </w:rPr>
      </w:pPr>
    </w:p>
    <w:sectPr w:rsidR="007E04E7" w:rsidRPr="003B46A4" w:rsidSect="00BC135F">
      <w:headerReference w:type="default" r:id="rId15"/>
      <w:pgSz w:w="16838" w:h="11906" w:orient="landscape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6FA41" w14:textId="77777777" w:rsidR="00BC135F" w:rsidRDefault="00BC135F" w:rsidP="00E6091E">
      <w:pPr>
        <w:spacing w:before="0" w:after="0"/>
      </w:pPr>
      <w:r>
        <w:separator/>
      </w:r>
    </w:p>
  </w:endnote>
  <w:endnote w:type="continuationSeparator" w:id="0">
    <w:p w14:paraId="719CEAF9" w14:textId="77777777" w:rsidR="00BC135F" w:rsidRDefault="00BC135F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8A87B" w14:textId="77777777" w:rsidR="00BC135F" w:rsidRDefault="00BC135F" w:rsidP="00E6091E">
      <w:pPr>
        <w:spacing w:before="0" w:after="0"/>
      </w:pPr>
      <w:r>
        <w:separator/>
      </w:r>
    </w:p>
  </w:footnote>
  <w:footnote w:type="continuationSeparator" w:id="0">
    <w:p w14:paraId="4707E5DB" w14:textId="77777777" w:rsidR="00BC135F" w:rsidRDefault="00BC135F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AC502" w14:textId="77777777"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A252582"/>
    <w:multiLevelType w:val="multilevel"/>
    <w:tmpl w:val="8E7245DC"/>
    <w:numStyleLink w:val="ListaUM3"/>
  </w:abstractNum>
  <w:abstractNum w:abstractNumId="10" w15:restartNumberingAfterBreak="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903177071">
    <w:abstractNumId w:val="10"/>
  </w:num>
  <w:num w:numId="2" w16cid:durableId="1082678454">
    <w:abstractNumId w:val="7"/>
  </w:num>
  <w:num w:numId="3" w16cid:durableId="926813721">
    <w:abstractNumId w:val="5"/>
  </w:num>
  <w:num w:numId="4" w16cid:durableId="572008186">
    <w:abstractNumId w:val="8"/>
  </w:num>
  <w:num w:numId="5" w16cid:durableId="1601336295">
    <w:abstractNumId w:val="9"/>
  </w:num>
  <w:num w:numId="6" w16cid:durableId="96487895">
    <w:abstractNumId w:val="3"/>
  </w:num>
  <w:num w:numId="7" w16cid:durableId="415320182">
    <w:abstractNumId w:val="2"/>
  </w:num>
  <w:num w:numId="8" w16cid:durableId="1600603160">
    <w:abstractNumId w:val="1"/>
  </w:num>
  <w:num w:numId="9" w16cid:durableId="984163026">
    <w:abstractNumId w:val="0"/>
  </w:num>
  <w:num w:numId="10" w16cid:durableId="818810256">
    <w:abstractNumId w:val="4"/>
  </w:num>
  <w:num w:numId="11" w16cid:durableId="251084495">
    <w:abstractNumId w:val="7"/>
  </w:num>
  <w:num w:numId="12" w16cid:durableId="1575045613">
    <w:abstractNumId w:val="5"/>
  </w:num>
  <w:num w:numId="13" w16cid:durableId="1236671771">
    <w:abstractNumId w:val="8"/>
  </w:num>
  <w:num w:numId="14" w16cid:durableId="2058622072">
    <w:abstractNumId w:val="6"/>
  </w:num>
  <w:num w:numId="15" w16cid:durableId="708722704">
    <w:abstractNumId w:val="7"/>
  </w:num>
  <w:num w:numId="16" w16cid:durableId="125780121">
    <w:abstractNumId w:val="5"/>
  </w:num>
  <w:num w:numId="17" w16cid:durableId="413014609">
    <w:abstractNumId w:val="8"/>
  </w:num>
  <w:num w:numId="18" w16cid:durableId="2052339661">
    <w:abstractNumId w:val="10"/>
  </w:num>
  <w:num w:numId="19" w16cid:durableId="466167842">
    <w:abstractNumId w:val="10"/>
  </w:num>
  <w:num w:numId="20" w16cid:durableId="1006708001">
    <w:abstractNumId w:val="10"/>
  </w:num>
  <w:num w:numId="21" w16cid:durableId="1786659441">
    <w:abstractNumId w:val="10"/>
  </w:num>
  <w:num w:numId="22" w16cid:durableId="125245582">
    <w:abstractNumId w:val="10"/>
  </w:num>
  <w:num w:numId="23" w16cid:durableId="302268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DF"/>
    <w:rsid w:val="00004BC1"/>
    <w:rsid w:val="0002284D"/>
    <w:rsid w:val="00086F75"/>
    <w:rsid w:val="00091BDF"/>
    <w:rsid w:val="00091D4E"/>
    <w:rsid w:val="000A349A"/>
    <w:rsid w:val="000C64BA"/>
    <w:rsid w:val="000C72EA"/>
    <w:rsid w:val="000F26A0"/>
    <w:rsid w:val="00123064"/>
    <w:rsid w:val="00130782"/>
    <w:rsid w:val="00136F63"/>
    <w:rsid w:val="00146AD4"/>
    <w:rsid w:val="00167FC2"/>
    <w:rsid w:val="0018192C"/>
    <w:rsid w:val="0018451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55124"/>
    <w:rsid w:val="00270454"/>
    <w:rsid w:val="00271AB4"/>
    <w:rsid w:val="002A4BEF"/>
    <w:rsid w:val="002D479E"/>
    <w:rsid w:val="002F0A14"/>
    <w:rsid w:val="00310263"/>
    <w:rsid w:val="00315647"/>
    <w:rsid w:val="00343D13"/>
    <w:rsid w:val="0035423A"/>
    <w:rsid w:val="003860CB"/>
    <w:rsid w:val="00393A95"/>
    <w:rsid w:val="003A512F"/>
    <w:rsid w:val="003B46A4"/>
    <w:rsid w:val="003C02A2"/>
    <w:rsid w:val="003C3ACF"/>
    <w:rsid w:val="004005FC"/>
    <w:rsid w:val="004228A8"/>
    <w:rsid w:val="00422B2C"/>
    <w:rsid w:val="004417D5"/>
    <w:rsid w:val="004542A6"/>
    <w:rsid w:val="00481962"/>
    <w:rsid w:val="004822EF"/>
    <w:rsid w:val="00482D74"/>
    <w:rsid w:val="004A1C0E"/>
    <w:rsid w:val="004A77E4"/>
    <w:rsid w:val="004D3F4C"/>
    <w:rsid w:val="004D3FD5"/>
    <w:rsid w:val="004D53FE"/>
    <w:rsid w:val="004F3520"/>
    <w:rsid w:val="00502919"/>
    <w:rsid w:val="0050709F"/>
    <w:rsid w:val="005160DF"/>
    <w:rsid w:val="00522CC4"/>
    <w:rsid w:val="00566EB8"/>
    <w:rsid w:val="0059605E"/>
    <w:rsid w:val="005A073A"/>
    <w:rsid w:val="005B0224"/>
    <w:rsid w:val="005B6C38"/>
    <w:rsid w:val="005E1EB9"/>
    <w:rsid w:val="005E217B"/>
    <w:rsid w:val="00617219"/>
    <w:rsid w:val="00617384"/>
    <w:rsid w:val="006443B8"/>
    <w:rsid w:val="00672C6D"/>
    <w:rsid w:val="006873FB"/>
    <w:rsid w:val="00697947"/>
    <w:rsid w:val="006A2F8B"/>
    <w:rsid w:val="006A3C10"/>
    <w:rsid w:val="006A42F6"/>
    <w:rsid w:val="006B0405"/>
    <w:rsid w:val="006D39FE"/>
    <w:rsid w:val="00704F4A"/>
    <w:rsid w:val="00705206"/>
    <w:rsid w:val="0070724B"/>
    <w:rsid w:val="00746427"/>
    <w:rsid w:val="00747465"/>
    <w:rsid w:val="00767098"/>
    <w:rsid w:val="00773532"/>
    <w:rsid w:val="00777F8E"/>
    <w:rsid w:val="00795EAC"/>
    <w:rsid w:val="007A3700"/>
    <w:rsid w:val="007C4CCB"/>
    <w:rsid w:val="007D5873"/>
    <w:rsid w:val="007E04E7"/>
    <w:rsid w:val="007E7F14"/>
    <w:rsid w:val="008109FF"/>
    <w:rsid w:val="008125B1"/>
    <w:rsid w:val="00815E71"/>
    <w:rsid w:val="0083178F"/>
    <w:rsid w:val="00840F37"/>
    <w:rsid w:val="00846E56"/>
    <w:rsid w:val="0086401E"/>
    <w:rsid w:val="008710DB"/>
    <w:rsid w:val="00873A4D"/>
    <w:rsid w:val="00882956"/>
    <w:rsid w:val="008864AB"/>
    <w:rsid w:val="0088680B"/>
    <w:rsid w:val="00887234"/>
    <w:rsid w:val="008A610A"/>
    <w:rsid w:val="008B339D"/>
    <w:rsid w:val="008B51D3"/>
    <w:rsid w:val="008B7F41"/>
    <w:rsid w:val="008D41A5"/>
    <w:rsid w:val="008D5B21"/>
    <w:rsid w:val="008D6FE0"/>
    <w:rsid w:val="00911DEA"/>
    <w:rsid w:val="00927104"/>
    <w:rsid w:val="00970187"/>
    <w:rsid w:val="009735F5"/>
    <w:rsid w:val="009A2C46"/>
    <w:rsid w:val="009C4012"/>
    <w:rsid w:val="009E3350"/>
    <w:rsid w:val="00A0668B"/>
    <w:rsid w:val="00A066FD"/>
    <w:rsid w:val="00A63495"/>
    <w:rsid w:val="00A70E66"/>
    <w:rsid w:val="00A758CC"/>
    <w:rsid w:val="00A8164F"/>
    <w:rsid w:val="00A90859"/>
    <w:rsid w:val="00A94396"/>
    <w:rsid w:val="00A963CF"/>
    <w:rsid w:val="00AA185F"/>
    <w:rsid w:val="00AC3B85"/>
    <w:rsid w:val="00AD02A3"/>
    <w:rsid w:val="00AD376B"/>
    <w:rsid w:val="00AD4C52"/>
    <w:rsid w:val="00AE027C"/>
    <w:rsid w:val="00AE50E0"/>
    <w:rsid w:val="00AF21E4"/>
    <w:rsid w:val="00B013B1"/>
    <w:rsid w:val="00B0405E"/>
    <w:rsid w:val="00B11C4E"/>
    <w:rsid w:val="00B3536D"/>
    <w:rsid w:val="00B546D3"/>
    <w:rsid w:val="00B55548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C135F"/>
    <w:rsid w:val="00BF110D"/>
    <w:rsid w:val="00BF182C"/>
    <w:rsid w:val="00C0716D"/>
    <w:rsid w:val="00C52C59"/>
    <w:rsid w:val="00C7450C"/>
    <w:rsid w:val="00C76C0D"/>
    <w:rsid w:val="00CB44BE"/>
    <w:rsid w:val="00CC290C"/>
    <w:rsid w:val="00CE3F23"/>
    <w:rsid w:val="00CF0DBB"/>
    <w:rsid w:val="00D07E40"/>
    <w:rsid w:val="00D21D2A"/>
    <w:rsid w:val="00D50D18"/>
    <w:rsid w:val="00D5637A"/>
    <w:rsid w:val="00D64BC4"/>
    <w:rsid w:val="00D91D5D"/>
    <w:rsid w:val="00D96E27"/>
    <w:rsid w:val="00DB3909"/>
    <w:rsid w:val="00DC08B8"/>
    <w:rsid w:val="00DC615A"/>
    <w:rsid w:val="00DD78AD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960B7"/>
    <w:rsid w:val="00EB53CE"/>
    <w:rsid w:val="00EB6D10"/>
    <w:rsid w:val="00ED2E2A"/>
    <w:rsid w:val="00EE400A"/>
    <w:rsid w:val="00EE7015"/>
    <w:rsid w:val="00EF0A0F"/>
    <w:rsid w:val="00EF6557"/>
    <w:rsid w:val="00F00411"/>
    <w:rsid w:val="00F02B06"/>
    <w:rsid w:val="00F0521E"/>
    <w:rsid w:val="00F073ED"/>
    <w:rsid w:val="00F07759"/>
    <w:rsid w:val="00F36BDF"/>
    <w:rsid w:val="00F52F8B"/>
    <w:rsid w:val="00F75E8C"/>
    <w:rsid w:val="00F773D6"/>
    <w:rsid w:val="00F974A9"/>
    <w:rsid w:val="00FB0872"/>
    <w:rsid w:val="00FB3812"/>
    <w:rsid w:val="00FC258B"/>
    <w:rsid w:val="00FC4181"/>
    <w:rsid w:val="00FE40F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9A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paragraph" w:customStyle="1" w:styleId="CalendarText">
    <w:name w:val="CalendarText"/>
    <w:basedOn w:val="Normal"/>
    <w:rsid w:val="00F36BDF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F36BDF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1">
    <w:name w:val="WinCalendar_BLANKCELL_STYLE1"/>
    <w:basedOn w:val="Fuentedeprrafopredeter"/>
    <w:rsid w:val="00F36BDF"/>
    <w:rPr>
      <w:rFonts w:ascii="Arial Narrow" w:hAnsi="Arial Narrow"/>
      <w:b w:val="0"/>
      <w:color w:val="000000"/>
      <w:sz w:val="22"/>
    </w:rPr>
  </w:style>
  <w:style w:type="character" w:customStyle="1" w:styleId="Ninguno">
    <w:name w:val="Ninguno"/>
    <w:rsid w:val="00F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A1C-0B3B-4945-9D3E-B5ED42B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09:13:00Z</dcterms:created>
  <dcterms:modified xsi:type="dcterms:W3CDTF">2024-04-05T09:13:00Z</dcterms:modified>
</cp:coreProperties>
</file>